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363A23" w:rsidP="0053391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-</w:t>
            </w:r>
            <w:r w:rsidR="005339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8</w:t>
            </w:r>
            <w:r w:rsidR="00C97E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ВВ-398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7D2B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C97E20" w:rsidRPr="00FC7EF0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Pr="000E21AB" w:rsidRDefault="00C97E20" w:rsidP="009A25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C97E20" w:rsidRDefault="00C97E20" w:rsidP="009A25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ІМОВА (КОНСУЛЬТАЦІЯ)     15.00</w:t>
            </w:r>
          </w:p>
          <w:p w:rsidR="00C97E20" w:rsidRPr="00B84204" w:rsidRDefault="00FC7EF0" w:rsidP="009A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B84204" w:rsidRPr="00B84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bys-nexd-pcv</w:t>
              </w:r>
            </w:hyperlink>
            <w:r w:rsidR="00B84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97E20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97E20" w:rsidRPr="000E21AB" w:rsidRDefault="00C97E20" w:rsidP="009A25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го виробництва</w:t>
            </w:r>
          </w:p>
          <w:p w:rsidR="00C97E20" w:rsidRDefault="00C97E20" w:rsidP="009A25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РОФІМОВА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C97E20" w:rsidRPr="00B84204" w:rsidRDefault="00FC7EF0" w:rsidP="009A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B84204" w:rsidRPr="00B84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meet.google.com/bys-nexd-pcv</w:t>
              </w:r>
            </w:hyperlink>
            <w:r w:rsidR="00B84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97E20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Default="00C97E20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97E20" w:rsidRPr="0014072D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Pr="00405950" w:rsidRDefault="00C97E20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E20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7E20" w:rsidTr="002F568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7E20" w:rsidRPr="00B84204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Pr="000E21AB" w:rsidRDefault="00C97E20" w:rsidP="009A2509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</w:t>
            </w:r>
          </w:p>
          <w:p w:rsidR="00C97E20" w:rsidRDefault="00C97E20" w:rsidP="009A25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ВАРДОВСЬКИЙ (КОНСУЛЬТАЦІЯ)     15.00</w:t>
            </w:r>
          </w:p>
          <w:p w:rsidR="00C97E20" w:rsidRPr="00B84204" w:rsidRDefault="00FC7EF0" w:rsidP="009A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B84204" w:rsidRPr="00B84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uh-vign-xcx</w:t>
              </w:r>
            </w:hyperlink>
          </w:p>
        </w:tc>
      </w:tr>
      <w:tr w:rsidR="00C97E20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97E20" w:rsidRPr="000E21AB" w:rsidRDefault="00C97E20" w:rsidP="009A2509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механіка</w:t>
            </w:r>
          </w:p>
          <w:p w:rsidR="00C97E20" w:rsidRDefault="00C97E20" w:rsidP="009A25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ВАРДОВСЬКИЙ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C97E20" w:rsidRPr="00B84204" w:rsidRDefault="00FC7EF0" w:rsidP="009A2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B84204" w:rsidRPr="00B84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uh-vign-xcx</w:t>
              </w:r>
            </w:hyperlink>
          </w:p>
        </w:tc>
      </w:tr>
      <w:tr w:rsidR="00C97E20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Pr="00D525E1" w:rsidRDefault="00C97E20" w:rsidP="00304311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97E20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Pr="000E21AB" w:rsidRDefault="00C97E20" w:rsidP="009A2509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будівництва</w:t>
            </w:r>
          </w:p>
          <w:p w:rsidR="00C97E20" w:rsidRDefault="00C97E20" w:rsidP="009A25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ИШ  (КОНСУЛЬТАЦІЯ)     15.00 – 16.00</w:t>
            </w:r>
          </w:p>
          <w:p w:rsidR="00C97E20" w:rsidRPr="00B84204" w:rsidRDefault="00FC7EF0" w:rsidP="00C97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B84204" w:rsidRPr="00B842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ssu-nhja-ddf</w:t>
              </w:r>
            </w:hyperlink>
          </w:p>
        </w:tc>
      </w:tr>
      <w:tr w:rsidR="00C97E20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97E20" w:rsidRPr="000E21AB" w:rsidRDefault="00C97E20" w:rsidP="009A2509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будівництва</w:t>
            </w:r>
          </w:p>
          <w:p w:rsidR="00C97E20" w:rsidRDefault="00C97E20" w:rsidP="009A250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НИШ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 12.00</w:t>
            </w:r>
          </w:p>
          <w:p w:rsidR="00C97E20" w:rsidRPr="00B84204" w:rsidRDefault="00FC7EF0" w:rsidP="00C97E20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hyperlink r:id="rId11" w:history="1">
              <w:r w:rsidR="00B84204" w:rsidRPr="00B84204">
                <w:rPr>
                  <w:rStyle w:val="a4"/>
                  <w:sz w:val="24"/>
                  <w:szCs w:val="24"/>
                  <w:lang w:val="uk-UA"/>
                </w:rPr>
                <w:t>https://meet.google.com/ssu-nhja-ddf</w:t>
              </w:r>
            </w:hyperlink>
          </w:p>
        </w:tc>
      </w:tr>
      <w:tr w:rsidR="00C97E2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Pr="00D17A00" w:rsidRDefault="00C97E20" w:rsidP="000107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97E2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97E2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Default="00C97E20" w:rsidP="0053391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97E2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97E20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97E2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Default="00C97E20" w:rsidP="00845B5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7E2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E20" w:rsidRDefault="00C97E20" w:rsidP="00845B53">
            <w:pPr>
              <w:pStyle w:val="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7E20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97E20" w:rsidRDefault="00C97E2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7E20" w:rsidRDefault="00C97E20" w:rsidP="00BE412F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FC7EF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3C0982" w:rsidRPr="00FC7EF0" w:rsidRDefault="0007043E" w:rsidP="00FC7EF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  <w:bookmarkStart w:id="0" w:name="_GoBack"/>
      <w:bookmarkEnd w:id="0"/>
    </w:p>
    <w:sectPr w:rsidR="003C0982" w:rsidRPr="00FC7EF0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10723"/>
    <w:rsid w:val="0007043E"/>
    <w:rsid w:val="0014072D"/>
    <w:rsid w:val="001560DF"/>
    <w:rsid w:val="001626ED"/>
    <w:rsid w:val="00227C38"/>
    <w:rsid w:val="00363A23"/>
    <w:rsid w:val="003C0982"/>
    <w:rsid w:val="00405950"/>
    <w:rsid w:val="00410A6D"/>
    <w:rsid w:val="00527FF3"/>
    <w:rsid w:val="0053391E"/>
    <w:rsid w:val="005E16E5"/>
    <w:rsid w:val="00626105"/>
    <w:rsid w:val="00647CA5"/>
    <w:rsid w:val="007D2B49"/>
    <w:rsid w:val="007E7041"/>
    <w:rsid w:val="0081607F"/>
    <w:rsid w:val="0083764C"/>
    <w:rsid w:val="00845B53"/>
    <w:rsid w:val="008B5C04"/>
    <w:rsid w:val="00A6488A"/>
    <w:rsid w:val="00A67C38"/>
    <w:rsid w:val="00A67C75"/>
    <w:rsid w:val="00B2131B"/>
    <w:rsid w:val="00B8418B"/>
    <w:rsid w:val="00B84204"/>
    <w:rsid w:val="00BE412F"/>
    <w:rsid w:val="00BF55F8"/>
    <w:rsid w:val="00C13D12"/>
    <w:rsid w:val="00C5690F"/>
    <w:rsid w:val="00C72775"/>
    <w:rsid w:val="00C97E20"/>
    <w:rsid w:val="00CA1354"/>
    <w:rsid w:val="00D571A3"/>
    <w:rsid w:val="00DB4A10"/>
    <w:rsid w:val="00DF7645"/>
    <w:rsid w:val="00EA246A"/>
    <w:rsid w:val="00F70DBA"/>
    <w:rsid w:val="00FB7F2D"/>
    <w:rsid w:val="00FC7EF0"/>
    <w:rsid w:val="00FD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uh-vign-xc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eet.google.com/bys-nexd-pc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eet.google.com/bys-nexd-pcv" TargetMode="External"/><Relationship Id="rId11" Type="http://schemas.openxmlformats.org/officeDocument/2006/relationships/hyperlink" Target="https://meet.google.com/ssu-nhja-d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ssu-nhja-d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uh-vign-x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4918-82E7-4426-86FE-C143DA13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12-23T15:27:00Z</cp:lastPrinted>
  <dcterms:created xsi:type="dcterms:W3CDTF">2021-12-02T21:09:00Z</dcterms:created>
  <dcterms:modified xsi:type="dcterms:W3CDTF">2021-12-23T15:27:00Z</dcterms:modified>
</cp:coreProperties>
</file>